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A3940" w:rsidRPr="00CA3940" w:rsidRDefault="009D3C84" w:rsidP="00CA394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A3940" w:rsidRPr="00CA3940">
        <w:rPr>
          <w:rFonts w:asciiTheme="minorHAnsi" w:hAnsiTheme="minorHAnsi" w:cstheme="minorHAnsi"/>
          <w:b/>
        </w:rPr>
        <w:t>CENTRAL TERMOELÉCTRICA YUNGAY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021F2">
        <w:rPr>
          <w:rFonts w:asciiTheme="minorHAnsi" w:hAnsiTheme="minorHAnsi" w:cstheme="minorHAnsi"/>
          <w:b/>
        </w:rPr>
        <w:t>24572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1516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</w:t>
      </w:r>
      <w:r w:rsidR="003021F2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2640</w:t>
      </w:r>
      <w:r w:rsidR="003021F2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021F2">
        <w:rPr>
          <w:rFonts w:asciiTheme="minorHAnsi" w:hAnsiTheme="minorHAnsi"/>
          <w:b/>
        </w:rPr>
        <w:t>CT Campana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B27B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B27B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B27B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E0675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B27B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E0675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B27B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E0675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B27B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E0675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FB27B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E0675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FB27B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E0675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CA3940" w:rsidRPr="00CA3940" w:rsidRDefault="00431E3E" w:rsidP="00CA3940">
      <w:pPr>
        <w:rPr>
          <w:rFonts w:asciiTheme="minorHAnsi" w:hAnsiTheme="minorHAnsi" w:cstheme="minorHAnsi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CA3940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CA3940" w:rsidRPr="00CA3940">
        <w:rPr>
          <w:rFonts w:asciiTheme="minorHAnsi" w:hAnsiTheme="minorHAnsi" w:cstheme="minorHAnsi"/>
        </w:rPr>
        <w:t>CENTRAL TERMOELÉCTRICA YUNGAY</w:t>
      </w:r>
      <w:r w:rsidR="00CA3940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131" w:type="pct"/>
        <w:jc w:val="center"/>
        <w:tblInd w:w="2551" w:type="dxa"/>
        <w:tblLook w:val="04A0" w:firstRow="1" w:lastRow="0" w:firstColumn="1" w:lastColumn="0" w:noHBand="0" w:noVBand="1"/>
      </w:tblPr>
      <w:tblGrid>
        <w:gridCol w:w="1558"/>
        <w:gridCol w:w="4112"/>
      </w:tblGrid>
      <w:tr w:rsidR="000E675C" w:rsidRPr="008E6699" w:rsidTr="00CA3940">
        <w:trPr>
          <w:jc w:val="center"/>
        </w:trPr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626" w:type="pct"/>
            <w:shd w:val="clear" w:color="auto" w:fill="auto"/>
            <w:vAlign w:val="center"/>
          </w:tcPr>
          <w:p w:rsidR="000E675C" w:rsidRPr="003C1039" w:rsidRDefault="003021F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60441-0</w:t>
            </w:r>
          </w:p>
        </w:tc>
      </w:tr>
      <w:tr w:rsidR="000E675C" w:rsidRPr="008E6699" w:rsidTr="00CA3940">
        <w:trPr>
          <w:jc w:val="center"/>
        </w:trPr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626" w:type="pct"/>
            <w:vAlign w:val="center"/>
          </w:tcPr>
          <w:p w:rsidR="000E675C" w:rsidRPr="00CA3940" w:rsidRDefault="00CA3940" w:rsidP="00CA39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940">
              <w:rPr>
                <w:rFonts w:asciiTheme="minorHAnsi" w:hAnsiTheme="minorHAnsi" w:cstheme="minorHAnsi"/>
                <w:sz w:val="20"/>
                <w:szCs w:val="20"/>
              </w:rPr>
              <w:t>CENTRAL TERMOELÉCTRICA YUNGAY</w:t>
            </w:r>
          </w:p>
        </w:tc>
      </w:tr>
      <w:tr w:rsidR="00F12157" w:rsidRPr="008E6699" w:rsidTr="00CA3940">
        <w:trPr>
          <w:jc w:val="center"/>
        </w:trPr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626" w:type="pct"/>
            <w:vAlign w:val="center"/>
          </w:tcPr>
          <w:p w:rsidR="00F12157" w:rsidRPr="003C1039" w:rsidRDefault="003021F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30</w:t>
            </w:r>
          </w:p>
        </w:tc>
      </w:tr>
      <w:tr w:rsidR="00F12157" w:rsidRPr="008E6699" w:rsidTr="00CA3940">
        <w:trPr>
          <w:jc w:val="center"/>
        </w:trPr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626" w:type="pct"/>
            <w:vAlign w:val="center"/>
          </w:tcPr>
          <w:p w:rsidR="00F12157" w:rsidRPr="003C1039" w:rsidRDefault="003021F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724</w:t>
            </w:r>
          </w:p>
        </w:tc>
      </w:tr>
      <w:tr w:rsidR="00F12157" w:rsidRPr="008E6699" w:rsidTr="00CA3940">
        <w:trPr>
          <w:jc w:val="center"/>
        </w:trPr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626" w:type="pct"/>
            <w:vAlign w:val="center"/>
          </w:tcPr>
          <w:p w:rsidR="00F12157" w:rsidRPr="003C1039" w:rsidRDefault="003021F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CA3940">
        <w:trPr>
          <w:jc w:val="center"/>
        </w:trPr>
        <w:tc>
          <w:tcPr>
            <w:tcW w:w="137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626" w:type="pct"/>
            <w:vAlign w:val="center"/>
          </w:tcPr>
          <w:p w:rsidR="00F12157" w:rsidRPr="003C1039" w:rsidRDefault="003021F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B27BC" w:rsidRPr="00FB27BC">
        <w:rPr>
          <w:rFonts w:asciiTheme="minorHAnsi" w:hAnsiTheme="minorHAnsi" w:cstheme="minorHAnsi"/>
          <w:sz w:val="20"/>
          <w:szCs w:val="20"/>
        </w:rPr>
        <w:t>CENTRAL TERMOELÉCTRICA YUNGAY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</w:t>
      </w:r>
      <w:bookmarkStart w:id="10" w:name="_GoBack"/>
      <w:bookmarkEnd w:id="10"/>
      <w:r w:rsidRPr="00F90E73">
        <w:rPr>
          <w:rFonts w:asciiTheme="minorHAnsi" w:hAnsiTheme="minorHAnsi" w:cstheme="minorHAnsi"/>
          <w:sz w:val="20"/>
          <w:szCs w:val="20"/>
        </w:rPr>
        <w:t xml:space="preserve">N° </w:t>
      </w:r>
      <w:r w:rsidR="003021F2">
        <w:rPr>
          <w:rFonts w:asciiTheme="minorHAnsi" w:hAnsiTheme="minorHAnsi" w:cstheme="minorHAnsi"/>
          <w:sz w:val="20"/>
          <w:szCs w:val="20"/>
        </w:rPr>
        <w:t>123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Pr="00EC2579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Pr="00EC2579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21F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021F2" w:rsidRDefault="003021F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Pr="00EF719C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0446-9</w:t>
            </w:r>
          </w:p>
        </w:tc>
        <w:tc>
          <w:tcPr>
            <w:tcW w:w="1000" w:type="pct"/>
          </w:tcPr>
          <w:p w:rsidR="003021F2" w:rsidRPr="00EF719C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64</w:t>
            </w:r>
          </w:p>
        </w:tc>
        <w:tc>
          <w:tcPr>
            <w:tcW w:w="1000" w:type="pct"/>
          </w:tcPr>
          <w:p w:rsidR="003021F2" w:rsidRPr="00EF719C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Pr="00EF719C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Pr="00EF719C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,840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7-7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8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033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16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,611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32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,047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12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428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15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2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2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501</w:t>
            </w:r>
          </w:p>
        </w:tc>
      </w:tr>
      <w:tr w:rsidR="003021F2" w:rsidRPr="00D72E26" w:rsidTr="00BB216D"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32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3021F2" w:rsidRDefault="003021F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,04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B15162" w:rsidTr="00B15162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162" w:rsidRPr="00FA14DA" w:rsidRDefault="00B1516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162" w:rsidRPr="00FA14DA" w:rsidRDefault="00B1516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162" w:rsidRPr="00FA14DA" w:rsidRDefault="00B1516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162" w:rsidRPr="00FA14DA" w:rsidRDefault="00B1516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162" w:rsidRPr="00FA14DA" w:rsidRDefault="00B1516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Pr="009A3BC1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6-9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151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Pr="009A3BC1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0447-7</w:t>
            </w:r>
          </w:p>
        </w:tc>
        <w:tc>
          <w:tcPr>
            <w:tcW w:w="669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952-5</w:t>
            </w:r>
          </w:p>
        </w:tc>
        <w:tc>
          <w:tcPr>
            <w:tcW w:w="669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5-0</w:t>
            </w:r>
          </w:p>
        </w:tc>
        <w:tc>
          <w:tcPr>
            <w:tcW w:w="669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9-3</w:t>
            </w:r>
          </w:p>
        </w:tc>
        <w:tc>
          <w:tcPr>
            <w:tcW w:w="669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8-5</w:t>
            </w:r>
          </w:p>
        </w:tc>
        <w:tc>
          <w:tcPr>
            <w:tcW w:w="669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5162" w:rsidRPr="009A3BC1" w:rsidTr="00B15162">
        <w:trPr>
          <w:jc w:val="center"/>
        </w:trPr>
        <w:tc>
          <w:tcPr>
            <w:tcW w:w="1572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444-2</w:t>
            </w:r>
          </w:p>
        </w:tc>
        <w:tc>
          <w:tcPr>
            <w:tcW w:w="669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15162" w:rsidRPr="009A3BC1" w:rsidRDefault="00B15162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15162" w:rsidRDefault="00B1516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B15162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B1516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B1516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B1516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B1516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BC" w:rsidRPr="00FB27BC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BC" w:rsidRPr="00FB27B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CE5BDE6" wp14:editId="64B2CB0A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A241819" wp14:editId="15BD4C4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A24076D" wp14:editId="733DACF2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020C3A4" wp14:editId="23FE2A7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8B0FB4A" wp14:editId="68A525B7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2A4C389" wp14:editId="25EE216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4" type="#_x0000_t75" style="width:6pt;height:5.25pt" o:bullet="t">
        <v:imagedata r:id="rId1" o:title="viñeta-bicolor"/>
      </v:shape>
    </w:pict>
  </w:numPicBullet>
  <w:numPicBullet w:numPicBulletId="1">
    <w:pict>
      <v:shape id="_x0000_i2155" type="#_x0000_t75" style="width:9pt;height:9pt" o:bullet="t">
        <v:imagedata r:id="rId2" o:title="BD14655_"/>
      </v:shape>
    </w:pict>
  </w:numPicBullet>
  <w:numPicBullet w:numPicBulletId="2">
    <w:pict>
      <v:shape id="_x0000_i2156" type="#_x0000_t75" style="width:9pt;height:9pt" o:bullet="t">
        <v:imagedata r:id="rId3" o:title="BD14871_"/>
      </v:shape>
    </w:pict>
  </w:numPicBullet>
  <w:numPicBullet w:numPicBulletId="3">
    <w:pict>
      <v:shape id="_x0000_i2157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21F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0675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15162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3940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7BC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fGsMweME239yBPUdYPCpVc27vg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PIJApS4cigMhqL6gzTcwVrnEa0=</DigestValue>
    </Reference>
    <Reference URI="#idValidSigLnImg" Type="http://www.w3.org/2000/09/xmldsig#Object">
      <DigestMethod Algorithm="http://www.w3.org/2000/09/xmldsig#sha1"/>
      <DigestValue>5UfOftI7cDjFq5nqE9WBiGEZYy8=</DigestValue>
    </Reference>
    <Reference URI="#idInvalidSigLnImg" Type="http://www.w3.org/2000/09/xmldsig#Object">
      <DigestMethod Algorithm="http://www.w3.org/2000/09/xmldsig#sha1"/>
      <DigestValue>L3ZfYmR5pV63NCbDbUchmVMWc4c=</DigestValue>
    </Reference>
  </SignedInfo>
  <SignatureValue>cbMYZnAouOdqOvUptnA/cgrhP4Jp4o5n+Eg1BKoCfrv7IEVPvZa8Y7OqoLrhsbGhtQIigzEBd8U5
zi140Rs67BWxs05qtxx+x8U3oJEttbhOAdUenYnBaD1JB5xBCfLuLfsp9sIBFFR70j7Vh/8HgOVb
4xiK5h8VVZ3gXaPZWpGTfotahsHqIYmY4f9pKi3S2uDC2FH+aZ+JLqymujCOk1Pr2Z5ocMKuRVmD
1dEXvmRgEnl2PHEJIElyJWhn/VcTMulQ3N0RiJqKdB4nXfSTtUFJ+v4qJHGk2ZeyhTpvTTA7FYpX
XOGKaZkUs0m+o1t3vwLQfc/klr5GHt5sF1QzNg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1WTQGLf+CAlSiEPS5Hz2Yc1TbsM=</DigestValue>
      </Reference>
      <Reference URI="/word/settings.xml?ContentType=application/vnd.openxmlformats-officedocument.wordprocessingml.settings+xml">
        <DigestMethod Algorithm="http://www.w3.org/2000/09/xmldsig#sha1"/>
        <DigestValue>thhlA6kxr0v8LfAYFxGkvkpMxe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eDALJSO4vyug1Zo8lr9b462pDU4=</DigestValue>
      </Reference>
      <Reference URI="/word/header4.xml?ContentType=application/vnd.openxmlformats-officedocument.wordprocessingml.header+xml">
        <DigestMethod Algorithm="http://www.w3.org/2000/09/xmldsig#sha1"/>
        <DigestValue>cjFXZwx1kxEns1ubN3dta7Oo7hg=</DigestValue>
      </Reference>
      <Reference URI="/word/header3.xml?ContentType=application/vnd.openxmlformats-officedocument.wordprocessingml.header+xml">
        <DigestMethod Algorithm="http://www.w3.org/2000/09/xmldsig#sha1"/>
        <DigestValue>t6F8l9M9NAWBSuqwoFD91of2PyE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FV6C06H1QOLqgVpJ5B/rhQQ2u6c=</DigestValue>
      </Reference>
      <Reference URI="/word/header1.xml?ContentType=application/vnd.openxmlformats-officedocument.wordprocessingml.header+xml">
        <DigestMethod Algorithm="http://www.w3.org/2000/09/xmldsig#sha1"/>
        <DigestValue>d+tuGT1TXwa3TH7fXmHTzyJ4CH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FQRMDG4W+PIsfS9IGoiQDzIsgdI=</DigestValue>
      </Reference>
      <Reference URI="/word/footer5.xml?ContentType=application/vnd.openxmlformats-officedocument.wordprocessingml.footer+xml">
        <DigestMethod Algorithm="http://www.w3.org/2000/09/xmldsig#sha1"/>
        <DigestValue>4Q6ffqmAw2vIOOqN/kD9LeS/n58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41:22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CCAAT21eXQkZykArMrQMDhnKQDzZ/F2YE/SDFA6lQX5DiHxIgCKAehq8XYAAAAAAAAAAPxnKQDZhvB2BQAAAAAAAABlGgF0AAAAAFA6lQUBAAAAUDqVBQAAAAAlAAAABgAAAECRr3VQOpUFoN7iB1A6lQVAka91ix0KYgAAKQDge6t1oN7iB1A6lQVAka91sGcpAP97q3VAka91ZRoBdGUaAXTYZykAPXurdQEAAADAZykAEAAAACfCq3UAAKt1ZRoBdFA6lQUlAAAA/////wAAAAAAAAAAYGkpAAAAAAAgaCkAgx5KdWUaAXRQOpUF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bw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M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gT9IMwNqnBpgdIeciAIoB6GrxdgAAAAAAAAAA/GcpANmG8HYFAAAAAAAAAHIbAdYAAAAAwNqnBgEAAADA2qcGAAAAAA8AAAAGAAAAQJGvdcDapwag3uIHwNqnBkCRr3WLHQpiAAApAOB7q3Wg3uIHwNqnBkCRr3WwZykA/3urdUCRr3VyGwHWchsB1thnKQA9e6t1AQAAAMBnKQCVsqt1ZtsvUwAAAdY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M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d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p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aCyYsntMrzuiMmuQZpemf1gb6T6uux1vWy9uYImFI8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KQQ8hzLEv46ZUBH+lDeqSlgwRV99/ocLPsyfDkujrw=</DigestValue>
    </Reference>
    <Reference Type="http://www.w3.org/2000/09/xmldsig#Object" URI="#idValidSigLnImg">
      <DigestMethod Algorithm="http://www.w3.org/2001/04/xmlenc#sha256"/>
      <DigestValue>4emVyGQHhrcjZ0kLWgdP8RIMt9m51Pv5io/hqPUoy1w=</DigestValue>
    </Reference>
    <Reference Type="http://www.w3.org/2000/09/xmldsig#Object" URI="#idInvalidSigLnImg">
      <DigestMethod Algorithm="http://www.w3.org/2001/04/xmlenc#sha256"/>
      <DigestValue>zo3ceXvJ4iiT0S+4lPjDltSOeNBUZfr0zaO/rO41T14=</DigestValue>
    </Reference>
  </SignedInfo>
  <SignatureValue>SSmD/5kQuC2PpCoXC4AYpUX6CMnVDP3p6BtBG0w2YknEtB0nIWFW4KAcKafEO1pkygjFg0s8qVgp
oYli81m82Yx11MDQ4TuAMvuAn+OUNhoRO6f9775gcDN3AeUTuds3s4Kd8omZdiEPWJCL9mHtohGm
/VZ+oD/QYPfB1TCZikFj5PPj+2+sXi9+56VvYIXqE16Kp4YAk3qBPreST3VMS1r3mWztb+O+KHD4
9rab2ZRB5SZyEfGI7BO4QlBxbupR+2FLPEEgMjeTKpL6WRYZX3opLdmxAmaf8/sDjeq0K5mpNkO2
m4UdrcXVSiKfXg0Ti4J6OgjWvXlgYnIzofTWy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y4mDiIY3A1GzwKHKBO36KBbF6CaubVCH1Jkz5+86bY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Jq+ookxFJ2amwVPHTJrcd3+R5e/2NJInGKx0BcKHt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vsJPpxqKrBoYatGLe9s+M3e5sC5HyMCXohTA/0x9Sw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tCeFu2BJE1cdDRFMohJz0Fakn/dZps8WOQHMfztbSDY=</DigestValue>
      </Reference>
      <Reference URI="/word/header2.xml?ContentType=application/vnd.openxmlformats-officedocument.wordprocessingml.header+xml">
        <DigestMethod Algorithm="http://www.w3.org/2001/04/xmlenc#sha256"/>
        <DigestValue>zhokjmCqIj7UXECHU+wgoacdF1JHPdXPozHmmR5ADKc=</DigestValue>
      </Reference>
      <Reference URI="/word/header3.xml?ContentType=application/vnd.openxmlformats-officedocument.wordprocessingml.header+xml">
        <DigestMethod Algorithm="http://www.w3.org/2001/04/xmlenc#sha256"/>
        <DigestValue>G9ZPOYQoYT8cDyjJEDL3kLNlrLKKo3c9JNUwHU2E2w4=</DigestValue>
      </Reference>
      <Reference URI="/word/header4.xml?ContentType=application/vnd.openxmlformats-officedocument.wordprocessingml.header+xml">
        <DigestMethod Algorithm="http://www.w3.org/2001/04/xmlenc#sha256"/>
        <DigestValue>6HKntIMZQcnQBTy0QZbLpjjvasjU/W9Nikg7Z3l3Gb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YaoUo57ooKUtq4YAGBvY9eqpTN28CAyCGCItHsT+ZU=</DigestValue>
      </Reference>
      <Reference URI="/word/settings.xml?ContentType=application/vnd.openxmlformats-officedocument.wordprocessingml.settings+xml">
        <DigestMethod Algorithm="http://www.w3.org/2001/04/xmlenc#sha256"/>
        <DigestValue>R/UaST8aEYr/AHyAxQtyPWS1yNMdITK2BWElIaU5toE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2:24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EjBJgkATFgAAQAAAOCE9A4AAAAAkDwFCQMAAAAATFgA+HYcDwAAAACQPAUJO/w/AgMAAABE/D8CAQAAAIgc3w7IcncC/7k8AgA7PACAAYh1DVyDdd9bg3UAOzwAZAEAAL5mOXW+Zjl1uB0FCQAIAAAAAgAAAAAAACA7PABRbjl1AAAAAAAAAABUPDwABgAAAEg8PAAGAAAAAAAAAAAAAABIPDwAWDs8ALbtOHUAAAAAAAIAAAAAPAAGAAAASDw8AAYAAABMEjp1AAAAAAAAAABIPDwABgAAAAAAAACEOzwAmDA4dQAAAAAAAgAASDw8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EMs8AFFuOXUAAAAAAAAAAEbMPAAHAAAAOMw8AAcAAAAAAAAAAAAAADjMPABIyzwAtu04dQAAAAAAAgAAAAA8AAcAAAA4zDwABwAAAEwSOnUAAAAAAAAAADjMPAAHAAAAAAAAAHTLPACYMDh1AAAAAAACAAA4zD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wABqVAAr4J1EICCNRCtQRPAjjHAgkgDToPzNwgD+gQIUoiAIoBpGA8AHhgPAC4dBwPIA0AhDxjPACEBU8CIA0AhAAAAAA4xwIJqHxyBShiPADAn3cCztwgDwAAAADAn3cCIA0AAMzcIA8BAAAAAAAAAAcAAADM3CAPAAAAAAAAAACsYDwAYNk/AiAAAAD/////AAAAAAAAAAAVAAAAAAAAAHAAAAABAAAAAQAAACQAAAAkAAAAEAAAAAAAAAAAAAIJqHxyBQFhAQD/////Qw4K3GxhPABsYTwAWtFOAgAAAACcYzwAOMcCCWrRTgJDDgrc4AvkDixhP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y+KAHb8758DmJOfA///AAAAACd2floAALyTPAAUAAAAAAAAAEAiXAAQkzwAaPModgAAAAAAAENoYXJVcHBlclcAiVgAaIpYAPAGBAn4kVgAaJM8AIABiHUNXIN131uDdWiTPABkAQAAvmY5db5mOXXYB3YFAAgAAAACAAAAAAAAiJM8AFFuOXUAAAAAAAAAAMKUPAAJAAAAsJQ8AAkAAAAAAAAAAAAAALCUPADAkzwAtu04dQAAAAAAAgAAAAA8AAkAAACwlDwACQAAAEwSOnUAAAAAAAAAALCUPAAJAAAAAAAAAOyTPACYMDh1AAAAAAACAACwlD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AQyzwAUW45dQAAAAAAAAAARsw8AAcAAAA4zDwABwAAAAAAAAAAAAAAOMw8AEjLPAC27Th1AAAAAAACAAAAADwABwAAADjMPAAHAAAATBI6dQAAAAAAAAAAOMw8AAcAAAAAAAAAdMs8AJgwOHUAAAAAAAIAADjMP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EjBJgkATFgAAQAAAOCE9A4AAAAAkDwFCQMAAAAATFgA+HYcDwAAAACQPAUJO/w/AgMAAABE/D8CAQAAAIgc3w7IcncC/7k8AgA7PACAAYh1DVyDdd9bg3UAOzwAZAEAAL5mOXW+Zjl1uB0FCQAIAAAAAgAAAAAAACA7PABRbjl1AAAAAAAAAABUPDwABgAAAEg8PAAGAAAAAAAAAAAAAABIPDwAWDs8ALbtOHUAAAAAAAIAAAAAPAAGAAAASDw8AAYAAABMEjp1AAAAAAAAAABIPDwABgAAAAAAAACEOzwAmDA4dQAAAAAAAgAASDw8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CCYAvGw8Do4N1VFqVAhoSAeQAAAAAIA06DxBiPACoECGlIgCKAR9flQLQYDwAAAAAADjHAgkQYjwAJIiAEhhhPACvXpUCUwBlAGcAbwBlACAAVQBJAAAAAADLXpUC6GE8AOEAAACQYDwAYH1PArhrKQ/hAAAAAQAAAJ4vGw8AADwAA31PAgQAAAAFAAAAAAAAAAAAAAAAAAAAni8bD5xiPAD7XZUCaHn/CAQAAAA4xwIJAAAAAB9elQIAAAAAAABlAGcAbwBlACAAVQBJAAAACulsYTwAbGE8AOEAAAAIYTwAAAAAAIAvGw8AAAAAAQAAAAAAAAAsYTw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5fBz/2Wio6IBuIpxlpYzun7+a5Uuq1/q4TGiu+ah7o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lb2YKLkUV30IaYWrWbFposfYlBeiXZkX5q/AYF5PgE=</DigestValue>
    </Reference>
    <Reference Type="http://www.w3.org/2000/09/xmldsig#Object" URI="#idValidSigLnImg">
      <DigestMethod Algorithm="http://www.w3.org/2001/04/xmlenc#sha256"/>
      <DigestValue>+Pgea/IxcrbuL/+da5P9D9unH7NhX0Z0pWIn2y9a+ig=</DigestValue>
    </Reference>
    <Reference Type="http://www.w3.org/2000/09/xmldsig#Object" URI="#idInvalidSigLnImg">
      <DigestMethod Algorithm="http://www.w3.org/2001/04/xmlenc#sha256"/>
      <DigestValue>hNEUJN4RNxk+ajga5QjiN1HGF9v1mATCPfnr5j5W9ss=</DigestValue>
    </Reference>
  </SignedInfo>
  <SignatureValue>jyHEcWr/UJPHTyyt4yPYFcKnxNF1YAyW+7NFySzt0lSFUrpRC32/LvXiKP7oqrG+K9damgCzKBNY
Ga5Uuc6A6c6A27ypX5et0F4s91nVf8FYEg+pDkeVZmyJXTjFEMohZAbeaqeS4hZL5peP1wbLD/1v
ADhqfmL6LAOtL83Xeea167wowdvJu9npv8yT0FJQ5/Mgnk6OzNMK6XEXQZ/FNoWngqhBb/tMFOaj
yqX/kORBQ8xijTNUbvxMxk+a5qdeuyzGeiTTgkrwXHGozePj1/z9JYgF2KuP2MTpgaA/zSox/PhF
O/DX6uIsfuqPnaqcF8AaYJ78XtwnJVYDyC3rV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My4mDiIY3A1GzwKHKBO36KBbF6CaubVCH1Jkz5+86bY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Jq+ookxFJ2amwVPHTJrcd3+R5e/2NJInGKx0BcKHt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vsJPpxqKrBoYatGLe9s+M3e5sC5HyMCXohTA/0x9Sw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tCeFu2BJE1cdDRFMohJz0Fakn/dZps8WOQHMfztbSDY=</DigestValue>
      </Reference>
      <Reference URI="/word/header2.xml?ContentType=application/vnd.openxmlformats-officedocument.wordprocessingml.header+xml">
        <DigestMethod Algorithm="http://www.w3.org/2001/04/xmlenc#sha256"/>
        <DigestValue>zhokjmCqIj7UXECHU+wgoacdF1JHPdXPozHmmR5ADKc=</DigestValue>
      </Reference>
      <Reference URI="/word/header3.xml?ContentType=application/vnd.openxmlformats-officedocument.wordprocessingml.header+xml">
        <DigestMethod Algorithm="http://www.w3.org/2001/04/xmlenc#sha256"/>
        <DigestValue>G9ZPOYQoYT8cDyjJEDL3kLNlrLKKo3c9JNUwHU2E2w4=</DigestValue>
      </Reference>
      <Reference URI="/word/header4.xml?ContentType=application/vnd.openxmlformats-officedocument.wordprocessingml.header+xml">
        <DigestMethod Algorithm="http://www.w3.org/2001/04/xmlenc#sha256"/>
        <DigestValue>6HKntIMZQcnQBTy0QZbLpjjvasjU/W9Nikg7Z3l3Gb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YaoUo57ooKUtq4YAGBvY9eqpTN28CAyCGCItHsT+ZU=</DigestValue>
      </Reference>
      <Reference URI="/word/settings.xml?ContentType=application/vnd.openxmlformats-officedocument.wordprocessingml.settings+xml">
        <DigestMethod Algorithm="http://www.w3.org/2001/04/xmlenc#sha256"/>
        <DigestValue>R/UaST8aEYr/AHyAxQtyPWS1yNMdITK2BWElIaU5toE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1:0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DAV9lNHwIAAAAAAAAAAAAAIBRfAAAAAAABAAAAAAAAAAAAAAAAAAAAwGbPRGYAAAAAAAAAAAAAAEC/rl0nAgAAKA1IAAAAAAAKAAAAAAAAAHqR0J4AAAAAAAAAAAAAAAAAAAAAAAAAAAAAAAAAAAAAAAAAAAAAAAAGAAAAFwIAAIBpf6f5fwAAwAJrJRcCAABg6N8J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M4/kzkXAgAAAAAAAAAAAAAPAAAAAAAAAAQAAAAAAAAAAAAAAAAAAACVqEKp+X8AAM4/kzkXAgAAAAAAAAAAAAAwZ89EZgAAAAAAAAD5fwAAuGbPRGYAAADwZs9EAAAAAHCXgF8nAgAAAABrJRcCAACwAmslFwIAAD/Ej+j5fwAAQAAAAAAAAAAgDWslFwIAAEB8+DU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3A0-792F-4F6E-BEB3-06DB1BF66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5F5A6-26F7-4F4C-9E45-6D43B8F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41:00Z</dcterms:modified>
</cp:coreProperties>
</file>